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2E30" w14:textId="77777777" w:rsidR="00DA40D4" w:rsidRPr="004C55AA" w:rsidRDefault="00640585" w:rsidP="00A84B8D">
      <w:pPr>
        <w:rPr>
          <w:rFonts w:hAnsi="ＭＳ 明朝"/>
        </w:rPr>
      </w:pPr>
      <w:r w:rsidRPr="004C55A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4AC11" wp14:editId="5819EE74">
                <wp:simplePos x="0" y="0"/>
                <wp:positionH relativeFrom="column">
                  <wp:posOffset>35560</wp:posOffset>
                </wp:positionH>
                <wp:positionV relativeFrom="paragraph">
                  <wp:posOffset>-142240</wp:posOffset>
                </wp:positionV>
                <wp:extent cx="6036310" cy="473075"/>
                <wp:effectExtent l="10795" t="6350" r="1079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EF4DE" w14:textId="08549722" w:rsidR="00033C82" w:rsidRPr="00B15D40" w:rsidRDefault="00033C82" w:rsidP="00B15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付文不要</w:t>
                            </w:r>
                            <w:r w:rsidR="00791C7D"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石川県健康福祉部健康推進課　　</w:t>
                            </w:r>
                            <w:r w:rsidR="0050036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芝垣</w:t>
                            </w:r>
                            <w:r w:rsidR="00B15D40"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宛　</w:t>
                            </w:r>
                            <w:r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B15D40"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F</w:t>
                            </w:r>
                            <w:r w:rsidR="00B15D40" w:rsidRPr="00B15D40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AX</w:t>
                            </w:r>
                            <w:r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B15D40" w:rsidRPr="00B15D4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076-225-1444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AC11" id="Rectangle 2" o:spid="_x0000_s1026" style="position:absolute;left:0;text-align:left;margin-left:2.8pt;margin-top:-11.2pt;width:475.3pt;height: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" filled="f">
                <v:textbox inset="5.85pt,1mm,5.85pt,1mm">
                  <w:txbxContent>
                    <w:p w14:paraId="588EF4DE" w14:textId="08549722" w:rsidR="00033C82" w:rsidRPr="00B15D40" w:rsidRDefault="00033C82" w:rsidP="00B15D4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付文不要</w:t>
                      </w:r>
                      <w:r w:rsidR="00791C7D"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石川県健康福祉部健康推進課　　</w:t>
                      </w:r>
                      <w:r w:rsidR="0050036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芝垣</w:t>
                      </w:r>
                      <w:r w:rsidR="00B15D40"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宛　</w:t>
                      </w:r>
                      <w:r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B15D40"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F</w:t>
                      </w:r>
                      <w:r w:rsidR="00B15D40" w:rsidRPr="00B15D40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AX</w:t>
                      </w:r>
                      <w:r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：</w:t>
                      </w:r>
                      <w:r w:rsidR="00B15D40" w:rsidRPr="00B15D4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076-225-1444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DAFBB" wp14:editId="54AB7FBC">
                <wp:simplePos x="0" y="0"/>
                <wp:positionH relativeFrom="column">
                  <wp:posOffset>5327015</wp:posOffset>
                </wp:positionH>
                <wp:positionV relativeFrom="paragraph">
                  <wp:posOffset>-499110</wp:posOffset>
                </wp:positionV>
                <wp:extent cx="561340" cy="235585"/>
                <wp:effectExtent l="0" t="1905" r="3810" b="63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666F" w14:textId="77777777" w:rsidR="00033C82" w:rsidRPr="002A149A" w:rsidRDefault="00033C82" w:rsidP="000D20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A149A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419.45pt;margin-top:-39.3pt;width:44.2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" filled="f" stroked="f">
                <v:textbox inset="5.85pt,.7pt,5.85pt,.7pt">
                  <w:txbxContent>
                    <w:p w:rsidR="00033C82" w:rsidRPr="002A149A" w:rsidRDefault="00033C82" w:rsidP="000D203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A149A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0D203A" w:rsidRPr="004C55AA">
        <w:rPr>
          <w:rFonts w:hAnsi="ＭＳ 明朝" w:hint="eastAsia"/>
        </w:rPr>
        <w:t xml:space="preserve"> </w:t>
      </w:r>
    </w:p>
    <w:p w14:paraId="1894C45A" w14:textId="77777777" w:rsidR="00925688" w:rsidRDefault="00925688" w:rsidP="006F708E">
      <w:pPr>
        <w:rPr>
          <w:rFonts w:hAnsi="ＭＳ 明朝"/>
        </w:rPr>
      </w:pPr>
    </w:p>
    <w:p w14:paraId="1E3D6D2A" w14:textId="01DB4E69" w:rsidR="00961022" w:rsidRPr="00637A91" w:rsidRDefault="005B58E8" w:rsidP="00637A91">
      <w:pPr>
        <w:spacing w:line="440" w:lineRule="exact"/>
        <w:jc w:val="center"/>
        <w:rPr>
          <w:rFonts w:ascii="BIZ UDゴシック" w:eastAsia="BIZ UDゴシック" w:hAnsi="BIZ UDゴシック"/>
          <w:b/>
          <w:sz w:val="28"/>
          <w:szCs w:val="32"/>
        </w:rPr>
      </w:pPr>
      <w:r w:rsidRPr="00637A91">
        <w:rPr>
          <w:rFonts w:ascii="BIZ UDゴシック" w:eastAsia="BIZ UDゴシック" w:hAnsi="BIZ UDゴシック" w:hint="eastAsia"/>
          <w:b/>
          <w:sz w:val="28"/>
          <w:szCs w:val="32"/>
        </w:rPr>
        <w:t>令和</w:t>
      </w:r>
      <w:r w:rsidR="00500364">
        <w:rPr>
          <w:rFonts w:ascii="BIZ UDゴシック" w:eastAsia="BIZ UDゴシック" w:hAnsi="BIZ UDゴシック" w:hint="eastAsia"/>
          <w:b/>
          <w:sz w:val="28"/>
          <w:szCs w:val="32"/>
        </w:rPr>
        <w:t>５</w:t>
      </w:r>
      <w:r w:rsidR="00886A22" w:rsidRPr="00637A91">
        <w:rPr>
          <w:rFonts w:ascii="BIZ UDゴシック" w:eastAsia="BIZ UDゴシック" w:hAnsi="BIZ UDゴシック" w:hint="eastAsia"/>
          <w:b/>
          <w:sz w:val="28"/>
          <w:szCs w:val="32"/>
        </w:rPr>
        <w:t>年度</w:t>
      </w:r>
      <w:r w:rsidR="00B05BF0" w:rsidRPr="00637A91">
        <w:rPr>
          <w:rFonts w:ascii="BIZ UDゴシック" w:eastAsia="BIZ UDゴシック" w:hAnsi="BIZ UDゴシック" w:hint="eastAsia"/>
          <w:b/>
          <w:sz w:val="28"/>
          <w:szCs w:val="32"/>
        </w:rPr>
        <w:t>「</w:t>
      </w:r>
      <w:r w:rsidR="004D7B7F" w:rsidRPr="00637A91">
        <w:rPr>
          <w:rFonts w:ascii="BIZ UDゴシック" w:eastAsia="BIZ UDゴシック" w:hAnsi="BIZ UDゴシック" w:hint="eastAsia"/>
          <w:b/>
          <w:sz w:val="28"/>
          <w:szCs w:val="32"/>
        </w:rPr>
        <w:t>特定健診・特定保健指導</w:t>
      </w:r>
      <w:r w:rsidR="0013156C" w:rsidRPr="00637A91">
        <w:rPr>
          <w:rFonts w:ascii="BIZ UDゴシック" w:eastAsia="BIZ UDゴシック" w:hAnsi="BIZ UDゴシック" w:hint="eastAsia"/>
          <w:b/>
          <w:sz w:val="28"/>
          <w:szCs w:val="32"/>
        </w:rPr>
        <w:t>従事者</w:t>
      </w:r>
      <w:r w:rsidR="004C55AA" w:rsidRPr="00637A91">
        <w:rPr>
          <w:rFonts w:ascii="BIZ UDゴシック" w:eastAsia="BIZ UDゴシック" w:hAnsi="BIZ UDゴシック" w:hint="eastAsia"/>
          <w:b/>
          <w:sz w:val="28"/>
          <w:szCs w:val="32"/>
        </w:rPr>
        <w:t>研修会</w:t>
      </w:r>
      <w:r w:rsidR="00E068DD">
        <w:rPr>
          <w:rFonts w:ascii="BIZ UDゴシック" w:eastAsia="BIZ UDゴシック" w:hAnsi="BIZ UDゴシック" w:hint="eastAsia"/>
          <w:b/>
          <w:sz w:val="28"/>
          <w:szCs w:val="32"/>
        </w:rPr>
        <w:t>（実践</w:t>
      </w:r>
      <w:r w:rsidR="00961022" w:rsidRPr="00637A91">
        <w:rPr>
          <w:rFonts w:ascii="BIZ UDゴシック" w:eastAsia="BIZ UDゴシック" w:hAnsi="BIZ UDゴシック" w:hint="eastAsia"/>
          <w:b/>
          <w:sz w:val="28"/>
          <w:szCs w:val="32"/>
        </w:rPr>
        <w:t>者研修）</w:t>
      </w:r>
      <w:r w:rsidR="00B05BF0" w:rsidRPr="00637A91">
        <w:rPr>
          <w:rFonts w:ascii="BIZ UDゴシック" w:eastAsia="BIZ UDゴシック" w:hAnsi="BIZ UDゴシック" w:hint="eastAsia"/>
          <w:b/>
          <w:sz w:val="28"/>
          <w:szCs w:val="32"/>
        </w:rPr>
        <w:t>」</w:t>
      </w:r>
    </w:p>
    <w:p w14:paraId="3591AE23" w14:textId="14E21B43" w:rsidR="004D7B7F" w:rsidRPr="00637A91" w:rsidRDefault="00500364" w:rsidP="00637A91">
      <w:pPr>
        <w:spacing w:line="440" w:lineRule="exact"/>
        <w:jc w:val="center"/>
        <w:rPr>
          <w:rFonts w:ascii="BIZ UDゴシック" w:eastAsia="BIZ UDゴシック" w:hAnsi="BIZ UDゴシック"/>
          <w:b/>
          <w:sz w:val="28"/>
          <w:szCs w:val="32"/>
        </w:rPr>
      </w:pPr>
      <w:r>
        <w:rPr>
          <w:rFonts w:ascii="BIZ UDゴシック" w:eastAsia="BIZ UDゴシック" w:hAnsi="BIZ UDゴシック" w:hint="eastAsia"/>
          <w:b/>
          <w:sz w:val="28"/>
          <w:szCs w:val="32"/>
        </w:rPr>
        <w:t>１０</w:t>
      </w:r>
      <w:r w:rsidR="00846CC9" w:rsidRPr="00637A91">
        <w:rPr>
          <w:rFonts w:ascii="BIZ UDゴシック" w:eastAsia="BIZ UDゴシック" w:hAnsi="BIZ UDゴシック" w:hint="eastAsia"/>
          <w:b/>
          <w:sz w:val="28"/>
          <w:szCs w:val="32"/>
        </w:rPr>
        <w:t>月</w:t>
      </w:r>
      <w:r w:rsidR="00E068DD">
        <w:rPr>
          <w:rFonts w:ascii="BIZ UDゴシック" w:eastAsia="BIZ UDゴシック" w:hAnsi="BIZ UDゴシック" w:hint="eastAsia"/>
          <w:b/>
          <w:sz w:val="28"/>
          <w:szCs w:val="32"/>
        </w:rPr>
        <w:t>１</w:t>
      </w:r>
      <w:r>
        <w:rPr>
          <w:rFonts w:ascii="BIZ UDゴシック" w:eastAsia="BIZ UDゴシック" w:hAnsi="BIZ UDゴシック" w:hint="eastAsia"/>
          <w:b/>
          <w:sz w:val="28"/>
          <w:szCs w:val="32"/>
        </w:rPr>
        <w:t>９</w:t>
      </w:r>
      <w:r w:rsidR="00846CC9" w:rsidRPr="00637A91">
        <w:rPr>
          <w:rFonts w:ascii="BIZ UDゴシック" w:eastAsia="BIZ UDゴシック" w:hAnsi="BIZ UDゴシック" w:hint="eastAsia"/>
          <w:b/>
          <w:sz w:val="28"/>
          <w:szCs w:val="32"/>
        </w:rPr>
        <w:t>日（</w:t>
      </w:r>
      <w:r>
        <w:rPr>
          <w:rFonts w:ascii="BIZ UDゴシック" w:eastAsia="BIZ UDゴシック" w:hAnsi="BIZ UDゴシック" w:hint="eastAsia"/>
          <w:b/>
          <w:sz w:val="28"/>
          <w:szCs w:val="32"/>
        </w:rPr>
        <w:t>木</w:t>
      </w:r>
      <w:r w:rsidR="00846CC9" w:rsidRPr="00637A91">
        <w:rPr>
          <w:rFonts w:ascii="BIZ UDゴシック" w:eastAsia="BIZ UDゴシック" w:hAnsi="BIZ UDゴシック" w:hint="eastAsia"/>
          <w:b/>
          <w:sz w:val="28"/>
          <w:szCs w:val="32"/>
        </w:rPr>
        <w:t>）</w:t>
      </w:r>
      <w:r w:rsidR="00E068DD">
        <w:rPr>
          <w:rFonts w:ascii="BIZ UDゴシック" w:eastAsia="BIZ UDゴシック" w:hAnsi="BIZ UDゴシック" w:hint="eastAsia"/>
          <w:b/>
          <w:sz w:val="28"/>
          <w:szCs w:val="32"/>
        </w:rPr>
        <w:t>、１</w:t>
      </w:r>
      <w:r>
        <w:rPr>
          <w:rFonts w:ascii="BIZ UDゴシック" w:eastAsia="BIZ UDゴシック" w:hAnsi="BIZ UDゴシック" w:hint="eastAsia"/>
          <w:b/>
          <w:sz w:val="28"/>
          <w:szCs w:val="32"/>
        </w:rPr>
        <w:t>０</w:t>
      </w:r>
      <w:r w:rsidR="00E068DD">
        <w:rPr>
          <w:rFonts w:ascii="BIZ UDゴシック" w:eastAsia="BIZ UDゴシック" w:hAnsi="BIZ UDゴシック" w:hint="eastAsia"/>
          <w:b/>
          <w:sz w:val="28"/>
          <w:szCs w:val="32"/>
        </w:rPr>
        <w:t>月</w:t>
      </w:r>
      <w:r>
        <w:rPr>
          <w:rFonts w:ascii="BIZ UDゴシック" w:eastAsia="BIZ UDゴシック" w:hAnsi="BIZ UDゴシック" w:hint="eastAsia"/>
          <w:b/>
          <w:sz w:val="28"/>
          <w:szCs w:val="32"/>
        </w:rPr>
        <w:t>２３</w:t>
      </w:r>
      <w:r w:rsidR="00E068DD">
        <w:rPr>
          <w:rFonts w:ascii="BIZ UDゴシック" w:eastAsia="BIZ UDゴシック" w:hAnsi="BIZ UDゴシック" w:hint="eastAsia"/>
          <w:b/>
          <w:sz w:val="28"/>
          <w:szCs w:val="32"/>
        </w:rPr>
        <w:t>日（</w:t>
      </w:r>
      <w:r>
        <w:rPr>
          <w:rFonts w:ascii="BIZ UDゴシック" w:eastAsia="BIZ UDゴシック" w:hAnsi="BIZ UDゴシック" w:hint="eastAsia"/>
          <w:b/>
          <w:sz w:val="28"/>
          <w:szCs w:val="32"/>
        </w:rPr>
        <w:t>月</w:t>
      </w:r>
      <w:r w:rsidR="00E068DD">
        <w:rPr>
          <w:rFonts w:ascii="BIZ UDゴシック" w:eastAsia="BIZ UDゴシック" w:hAnsi="BIZ UDゴシック" w:hint="eastAsia"/>
          <w:b/>
          <w:sz w:val="28"/>
          <w:szCs w:val="32"/>
        </w:rPr>
        <w:t>）</w:t>
      </w:r>
      <w:r w:rsidR="005E16C7" w:rsidRPr="00637A91">
        <w:rPr>
          <w:rFonts w:ascii="BIZ UDゴシック" w:eastAsia="BIZ UDゴシック" w:hAnsi="BIZ UDゴシック" w:hint="eastAsia"/>
          <w:b/>
          <w:sz w:val="28"/>
          <w:szCs w:val="32"/>
        </w:rPr>
        <w:t>参加</w:t>
      </w:r>
      <w:r w:rsidR="004D7B7F" w:rsidRPr="00637A91">
        <w:rPr>
          <w:rFonts w:ascii="BIZ UDゴシック" w:eastAsia="BIZ UDゴシック" w:hAnsi="BIZ UDゴシック" w:hint="eastAsia"/>
          <w:b/>
          <w:sz w:val="28"/>
          <w:szCs w:val="32"/>
        </w:rPr>
        <w:t>申込</w:t>
      </w:r>
      <w:r w:rsidR="009B2E66" w:rsidRPr="00637A91">
        <w:rPr>
          <w:rFonts w:ascii="BIZ UDゴシック" w:eastAsia="BIZ UDゴシック" w:hAnsi="BIZ UDゴシック" w:hint="eastAsia"/>
          <w:b/>
          <w:sz w:val="28"/>
          <w:szCs w:val="32"/>
        </w:rPr>
        <w:t>書</w:t>
      </w:r>
    </w:p>
    <w:p w14:paraId="30D2524D" w14:textId="77777777" w:rsidR="00B15D40" w:rsidRDefault="00B15D40" w:rsidP="00B15D40">
      <w:pPr>
        <w:tabs>
          <w:tab w:val="left" w:pos="7360"/>
        </w:tabs>
        <w:spacing w:line="-200" w:lineRule="auto"/>
        <w:rPr>
          <w:rFonts w:ascii="ＭＳ ゴシック" w:eastAsia="ＭＳ ゴシック" w:hAnsi="ＭＳ ゴシック"/>
          <w:sz w:val="22"/>
          <w:szCs w:val="22"/>
        </w:rPr>
      </w:pPr>
    </w:p>
    <w:p w14:paraId="0FAC28CB" w14:textId="77777777" w:rsidR="00145E5D" w:rsidRPr="009C09D8" w:rsidRDefault="00951E4B" w:rsidP="00A84B8D">
      <w:pPr>
        <w:tabs>
          <w:tab w:val="left" w:pos="7360"/>
        </w:tabs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〇 </w:t>
      </w:r>
      <w:r w:rsidR="002A149A" w:rsidRPr="009C09D8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9B2E66" w:rsidRPr="009C09D8">
        <w:rPr>
          <w:rFonts w:ascii="ＭＳ ゴシック" w:eastAsia="ＭＳ ゴシック" w:hAnsi="ＭＳ ゴシック" w:hint="eastAsia"/>
          <w:sz w:val="22"/>
          <w:szCs w:val="22"/>
        </w:rPr>
        <w:t>（連絡先、参加</w:t>
      </w:r>
      <w:r w:rsidR="00B05BF0" w:rsidRPr="009C09D8">
        <w:rPr>
          <w:rFonts w:ascii="ＭＳ ゴシック" w:eastAsia="ＭＳ ゴシック" w:hAnsi="ＭＳ ゴシック" w:hint="eastAsia"/>
          <w:sz w:val="22"/>
          <w:szCs w:val="22"/>
        </w:rPr>
        <w:t>希望者）</w:t>
      </w:r>
      <w:r w:rsidR="002A149A" w:rsidRPr="009C09D8">
        <w:rPr>
          <w:rFonts w:ascii="ＭＳ ゴシック" w:eastAsia="ＭＳ ゴシック" w:hAnsi="ＭＳ ゴシック" w:hint="eastAsia"/>
          <w:sz w:val="22"/>
          <w:szCs w:val="22"/>
        </w:rPr>
        <w:t>に必要事項をご記入ください</w:t>
      </w:r>
      <w:r w:rsidR="00791C7D" w:rsidRPr="009C09D8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A84B8D" w:rsidRPr="009C09D8">
        <w:rPr>
          <w:rFonts w:ascii="ＭＳ ゴシック" w:eastAsia="ＭＳ ゴシック" w:hAnsi="ＭＳ ゴシック"/>
          <w:sz w:val="22"/>
          <w:szCs w:val="22"/>
        </w:rPr>
        <w:tab/>
      </w:r>
    </w:p>
    <w:p w14:paraId="5AA5BEE6" w14:textId="77777777" w:rsidR="00273813" w:rsidRDefault="00951E4B" w:rsidP="00951E4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〇 </w:t>
      </w:r>
      <w:r w:rsidR="00F32D7F" w:rsidRPr="00951AD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修了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証は</w:t>
      </w:r>
      <w:r w:rsidR="009C09D8" w:rsidRPr="00951AD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必要な方に</w:t>
      </w:r>
      <w:r w:rsidR="00A22AF1" w:rsidRPr="00951AD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のみ</w:t>
      </w:r>
      <w:r w:rsidR="006402C3" w:rsidRPr="00951AD2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交付</w:t>
      </w:r>
      <w:r w:rsidR="00036DDE" w:rsidRPr="00951A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ますので、希望される場合は、</w:t>
      </w:r>
      <w:r w:rsidR="006402C3" w:rsidRPr="00951A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</w:t>
      </w:r>
      <w:r w:rsidR="00273813" w:rsidRPr="00951A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明確に</w:t>
      </w:r>
      <w:r w:rsidR="005B58E8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ご</w:t>
      </w:r>
      <w:r w:rsidR="00273813" w:rsidRPr="00951A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入</w:t>
      </w:r>
      <w:r w:rsidR="00791C7D" w:rsidRPr="00951AD2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下さい。</w:t>
      </w:r>
    </w:p>
    <w:p w14:paraId="23995E84" w14:textId="77777777" w:rsidR="00E068DD" w:rsidRDefault="00640585" w:rsidP="00E068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313A" wp14:editId="697D676B">
                <wp:simplePos x="0" y="0"/>
                <wp:positionH relativeFrom="column">
                  <wp:posOffset>241300</wp:posOffset>
                </wp:positionH>
                <wp:positionV relativeFrom="paragraph">
                  <wp:posOffset>26035</wp:posOffset>
                </wp:positionV>
                <wp:extent cx="5664835" cy="409575"/>
                <wp:effectExtent l="6985" t="6985" r="5080" b="12065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E2100" w14:textId="77777777" w:rsidR="00E068DD" w:rsidRPr="00E068DD" w:rsidRDefault="00E068DD" w:rsidP="00E068DD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E068DD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修了証は、修了証がないと特定保健指導に従事できない場合等、真に必要とされる方のみ、ご希望ください。</w:t>
                            </w:r>
                          </w:p>
                          <w:p w14:paraId="0454E05C" w14:textId="77777777" w:rsidR="00E068DD" w:rsidRPr="00E068DD" w:rsidRDefault="00E068DD" w:rsidP="00E068DD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E068DD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　２日とも受講された方に交付しま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ので、ご注意ください</w:t>
                            </w:r>
                            <w:r w:rsidRPr="00E068DD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1" o:spid="_x0000_s1028" type="#_x0000_t185" style="position:absolute;left:0;text-align:left;margin-left:19pt;margin-top:2.05pt;width:446.0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ybkgIAADI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">
                <v:textbox inset="5.85pt,.7pt,5.85pt,.7pt">
                  <w:txbxContent>
                    <w:p w:rsidR="00E068DD" w:rsidRPr="00E068DD" w:rsidRDefault="00E068DD" w:rsidP="00E068DD">
                      <w:pPr>
                        <w:spacing w:line="280" w:lineRule="exact"/>
                        <w:rPr>
                          <w:rFonts w:ascii="ＭＳ Ｐ明朝" w:eastAsia="ＭＳ Ｐ明朝" w:hAnsi="ＭＳ Ｐ明朝" w:hint="eastAsia"/>
                          <w:sz w:val="20"/>
                        </w:rPr>
                      </w:pPr>
                      <w:r w:rsidRPr="00E068DD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修了証は、修了証がないと特定保健指導に従事できない場合等、真に必要とされる方のみ、ご希望ください。</w:t>
                      </w:r>
                    </w:p>
                    <w:p w:rsidR="00E068DD" w:rsidRPr="00E068DD" w:rsidRDefault="00E068DD" w:rsidP="00E068DD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E068DD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　　２日とも受講された方に交付します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ので、ご注意ください</w:t>
                      </w:r>
                      <w:r w:rsidRPr="00E068DD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CBA314" w14:textId="77777777" w:rsidR="00E068DD" w:rsidRPr="00E068DD" w:rsidRDefault="00E068DD" w:rsidP="00E068DD"/>
    <w:p w14:paraId="183C07CA" w14:textId="77777777" w:rsidR="00925688" w:rsidRPr="00E068DD" w:rsidRDefault="00925688" w:rsidP="00E068DD"/>
    <w:p w14:paraId="52039BD6" w14:textId="77777777" w:rsidR="00273813" w:rsidRPr="004E486D" w:rsidRDefault="002A149A" w:rsidP="00107396">
      <w:pPr>
        <w:spacing w:line="380" w:lineRule="exact"/>
        <w:rPr>
          <w:rFonts w:ascii="BIZ UDゴシック" w:eastAsia="BIZ UDゴシック" w:hAnsi="BIZ UDゴシック"/>
          <w:b/>
          <w:color w:val="000000"/>
          <w:sz w:val="26"/>
          <w:szCs w:val="26"/>
        </w:rPr>
      </w:pPr>
      <w:r w:rsidRPr="004E486D">
        <w:rPr>
          <w:rFonts w:ascii="BIZ UDゴシック" w:eastAsia="BIZ UDゴシック" w:hAnsi="BIZ UDゴシック" w:hint="eastAsia"/>
          <w:b/>
          <w:color w:val="000000"/>
          <w:sz w:val="26"/>
          <w:szCs w:val="26"/>
        </w:rPr>
        <w:t>◆連絡先</w:t>
      </w:r>
    </w:p>
    <w:p w14:paraId="6F7E3735" w14:textId="77777777" w:rsidR="00273813" w:rsidRPr="00951AD2" w:rsidRDefault="00273813" w:rsidP="00951E4B">
      <w:pPr>
        <w:spacing w:line="380" w:lineRule="exact"/>
        <w:ind w:firstLineChars="200" w:firstLine="432"/>
        <w:rPr>
          <w:rFonts w:ascii="ＭＳ ゴシック" w:eastAsia="ＭＳ ゴシック" w:hAnsi="ＭＳ ゴシック"/>
          <w:color w:val="000000"/>
          <w:u w:val="single"/>
        </w:rPr>
      </w:pP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>機</w:t>
      </w:r>
      <w:r w:rsidR="004E486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>関</w:t>
      </w:r>
      <w:r w:rsidR="004E486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名　　　　　　</w:t>
      </w:r>
      <w:r w:rsidR="00637A91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</w:t>
      </w:r>
      <w:r w:rsidR="00951E4B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  　　　</w:t>
      </w:r>
      <w:r w:rsidR="004E486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="004E486D">
        <w:rPr>
          <w:rFonts w:ascii="ＭＳ ゴシック" w:eastAsia="ＭＳ ゴシック" w:hAnsi="ＭＳ ゴシック"/>
          <w:color w:val="000000"/>
          <w:u w:val="single"/>
        </w:rPr>
        <w:t xml:space="preserve"> 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</w:t>
      </w:r>
    </w:p>
    <w:p w14:paraId="5818DD9F" w14:textId="77777777" w:rsidR="00273813" w:rsidRPr="00951AD2" w:rsidRDefault="00273813" w:rsidP="00951E4B">
      <w:pPr>
        <w:spacing w:line="380" w:lineRule="exact"/>
        <w:ind w:firstLineChars="200" w:firstLine="432"/>
        <w:rPr>
          <w:rFonts w:ascii="ＭＳ ゴシック" w:eastAsia="ＭＳ ゴシック" w:hAnsi="ＭＳ ゴシック"/>
          <w:color w:val="000000"/>
          <w:u w:val="single"/>
        </w:rPr>
      </w:pP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>住</w:t>
      </w:r>
      <w:r w:rsidR="004E486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="004E486D">
        <w:rPr>
          <w:rFonts w:ascii="ＭＳ ゴシック" w:eastAsia="ＭＳ ゴシック" w:hAnsi="ＭＳ ゴシック"/>
          <w:color w:val="000000"/>
          <w:u w:val="single"/>
        </w:rPr>
        <w:t xml:space="preserve">   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>所　〒</w:t>
      </w:r>
      <w:r w:rsidR="00791C7D"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637A91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  　　　　　　　　　</w:t>
      </w:r>
      <w:r w:rsidR="00951E4B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</w:t>
      </w:r>
    </w:p>
    <w:p w14:paraId="4CFAEFDB" w14:textId="77777777" w:rsidR="00273813" w:rsidRPr="00951AD2" w:rsidRDefault="002A149A" w:rsidP="00951E4B">
      <w:pPr>
        <w:spacing w:line="380" w:lineRule="exact"/>
        <w:ind w:firstLineChars="200" w:firstLine="432"/>
        <w:rPr>
          <w:rFonts w:ascii="ＭＳ ゴシック" w:eastAsia="ＭＳ ゴシック" w:hAnsi="ＭＳ ゴシック"/>
          <w:color w:val="000000"/>
          <w:u w:val="single"/>
        </w:rPr>
      </w:pP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>電話番号</w:t>
      </w:r>
      <w:r w:rsidR="00273813"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637A91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="00273813"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  　　　　　　　　</w:t>
      </w:r>
      <w:r w:rsidR="00951E4B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="00273813"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</w:t>
      </w:r>
      <w:r w:rsidR="004E486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="004E486D">
        <w:rPr>
          <w:rFonts w:ascii="ＭＳ ゴシック" w:eastAsia="ＭＳ ゴシック" w:hAnsi="ＭＳ ゴシック"/>
          <w:color w:val="000000"/>
          <w:u w:val="single"/>
        </w:rPr>
        <w:t xml:space="preserve">   </w:t>
      </w:r>
      <w:r w:rsidR="00273813"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</w:p>
    <w:p w14:paraId="51D08F41" w14:textId="77777777" w:rsidR="00951E4B" w:rsidRDefault="00285409" w:rsidP="00951E4B">
      <w:pPr>
        <w:spacing w:line="380" w:lineRule="exact"/>
        <w:ind w:firstLineChars="200" w:firstLine="432"/>
        <w:rPr>
          <w:rFonts w:ascii="ＭＳ ゴシック" w:eastAsia="ＭＳ ゴシック" w:hAnsi="ＭＳ ゴシック"/>
          <w:color w:val="000000"/>
          <w:u w:val="single"/>
        </w:rPr>
      </w:pP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メールアドレス　　　　</w:t>
      </w:r>
      <w:r w:rsidR="00637A91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</w:t>
      </w:r>
      <w:r w:rsidR="00951E4B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</w:t>
      </w:r>
      <w:r w:rsidR="004E486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="004E486D">
        <w:rPr>
          <w:rFonts w:ascii="ＭＳ ゴシック" w:eastAsia="ＭＳ ゴシック" w:hAnsi="ＭＳ ゴシック"/>
          <w:color w:val="000000"/>
          <w:u w:val="single"/>
        </w:rPr>
        <w:t xml:space="preserve">   </w:t>
      </w:r>
      <w:r w:rsidRPr="00951AD2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</w:p>
    <w:p w14:paraId="4914A3A1" w14:textId="77777777" w:rsidR="00273813" w:rsidRPr="004E486D" w:rsidRDefault="00285409" w:rsidP="00951E4B">
      <w:pPr>
        <w:spacing w:line="380" w:lineRule="exact"/>
        <w:ind w:firstLineChars="300" w:firstLine="529"/>
        <w:rPr>
          <w:rFonts w:ascii="ＭＳ Ｐ明朝" w:eastAsia="ＭＳ Ｐ明朝" w:hAnsi="ＭＳ Ｐ明朝"/>
          <w:color w:val="000000"/>
          <w:sz w:val="20"/>
          <w:szCs w:val="19"/>
        </w:rPr>
      </w:pPr>
      <w:r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※記載いただいたアドレスに、</w:t>
      </w:r>
      <w:r w:rsidR="00637A91"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変更等があった場合の連絡</w:t>
      </w:r>
      <w:r w:rsidR="00846CC9"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や</w:t>
      </w:r>
      <w:r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ZOOM</w:t>
      </w:r>
      <w:r w:rsidR="00E10FFD"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参加の場合の</w:t>
      </w:r>
      <w:r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招待用のURL</w:t>
      </w:r>
      <w:r w:rsidR="00E10FFD"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を</w:t>
      </w:r>
      <w:r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送付</w:t>
      </w:r>
      <w:r w:rsidR="00E10FFD"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いた</w:t>
      </w:r>
      <w:r w:rsidRPr="004E486D">
        <w:rPr>
          <w:rFonts w:ascii="ＭＳ Ｐ明朝" w:eastAsia="ＭＳ Ｐ明朝" w:hAnsi="ＭＳ Ｐ明朝" w:hint="eastAsia"/>
          <w:color w:val="000000"/>
          <w:sz w:val="20"/>
          <w:szCs w:val="19"/>
        </w:rPr>
        <w:t>します。</w:t>
      </w:r>
    </w:p>
    <w:p w14:paraId="37D62A5C" w14:textId="77777777" w:rsidR="00B15D40" w:rsidRPr="00B15D40" w:rsidRDefault="00B15D40" w:rsidP="00B15D40">
      <w:pPr>
        <w:spacing w:line="200" w:lineRule="exact"/>
        <w:ind w:firstLineChars="300" w:firstLine="529"/>
        <w:rPr>
          <w:rFonts w:ascii="ＭＳ Ｐゴシック" w:eastAsia="ＭＳ Ｐゴシック" w:hAnsi="ＭＳ Ｐゴシック"/>
          <w:color w:val="000000"/>
          <w:sz w:val="20"/>
          <w:szCs w:val="19"/>
        </w:rPr>
      </w:pPr>
    </w:p>
    <w:p w14:paraId="2E23E137" w14:textId="77777777" w:rsidR="00846CC9" w:rsidRPr="004E486D" w:rsidRDefault="002A149A" w:rsidP="00107396">
      <w:pPr>
        <w:spacing w:line="380" w:lineRule="exact"/>
        <w:ind w:left="474" w:rightChars="-98" w:right="-212" w:hangingChars="200" w:hanging="474"/>
        <w:rPr>
          <w:rFonts w:ascii="BIZ UDゴシック" w:eastAsia="BIZ UDゴシック" w:hAnsi="BIZ UDゴシック"/>
          <w:b/>
          <w:sz w:val="26"/>
          <w:szCs w:val="26"/>
        </w:rPr>
      </w:pPr>
      <w:r w:rsidRPr="004E486D">
        <w:rPr>
          <w:rFonts w:ascii="ＭＳ ゴシック" w:eastAsia="ＭＳ ゴシック" w:hAnsi="ＭＳ ゴシック" w:hint="eastAsia"/>
          <w:b/>
          <w:sz w:val="26"/>
          <w:szCs w:val="26"/>
        </w:rPr>
        <w:t>◆</w:t>
      </w:r>
      <w:r w:rsidR="009B2E66" w:rsidRPr="004E486D">
        <w:rPr>
          <w:rFonts w:ascii="BIZ UDゴシック" w:eastAsia="BIZ UDゴシック" w:hAnsi="BIZ UDゴシック" w:hint="eastAsia"/>
          <w:b/>
          <w:sz w:val="26"/>
          <w:szCs w:val="26"/>
        </w:rPr>
        <w:t>参加</w:t>
      </w:r>
      <w:r w:rsidR="00745049" w:rsidRPr="004E486D">
        <w:rPr>
          <w:rFonts w:ascii="BIZ UDゴシック" w:eastAsia="BIZ UDゴシック" w:hAnsi="BIZ UDゴシック" w:hint="eastAsia"/>
          <w:b/>
          <w:sz w:val="26"/>
          <w:szCs w:val="26"/>
        </w:rPr>
        <w:t>希望者</w:t>
      </w:r>
    </w:p>
    <w:p w14:paraId="3183D3FF" w14:textId="77777777" w:rsidR="00846CC9" w:rsidRPr="00846CC9" w:rsidRDefault="00745049" w:rsidP="00846CC9">
      <w:pPr>
        <w:spacing w:line="380" w:lineRule="exact"/>
        <w:ind w:left="432" w:rightChars="-98" w:right="-212" w:hangingChars="200" w:hanging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6CC9">
        <w:rPr>
          <w:rFonts w:ascii="ＭＳ ゴシック" w:eastAsia="ＭＳ ゴシック" w:hAnsi="ＭＳ ゴシック" w:hint="eastAsia"/>
        </w:rPr>
        <w:t>※初参加、</w:t>
      </w:r>
      <w:r w:rsidR="00637A91">
        <w:rPr>
          <w:rFonts w:ascii="ＭＳ ゴシック" w:eastAsia="ＭＳ ゴシック" w:hAnsi="ＭＳ ゴシック" w:hint="eastAsia"/>
        </w:rPr>
        <w:t>参加</w:t>
      </w:r>
      <w:r w:rsidR="00E10FFD">
        <w:rPr>
          <w:rFonts w:ascii="ＭＳ ゴシック" w:eastAsia="ＭＳ ゴシック" w:hAnsi="ＭＳ ゴシック" w:hint="eastAsia"/>
        </w:rPr>
        <w:t>方法</w:t>
      </w:r>
      <w:r w:rsidR="00637A91">
        <w:rPr>
          <w:rFonts w:ascii="ＭＳ ゴシック" w:eastAsia="ＭＳ ゴシック" w:hAnsi="ＭＳ ゴシック" w:hint="eastAsia"/>
        </w:rPr>
        <w:t>、</w:t>
      </w:r>
      <w:r w:rsidR="006402C3">
        <w:rPr>
          <w:rFonts w:ascii="ＭＳ ゴシック" w:eastAsia="ＭＳ ゴシック" w:hAnsi="ＭＳ ゴシック" w:hint="eastAsia"/>
        </w:rPr>
        <w:t>修了証</w:t>
      </w:r>
      <w:r>
        <w:rPr>
          <w:rFonts w:ascii="ＭＳ ゴシック" w:eastAsia="ＭＳ ゴシック" w:hAnsi="ＭＳ ゴシック" w:hint="eastAsia"/>
        </w:rPr>
        <w:t>希望</w:t>
      </w:r>
      <w:r w:rsidR="00637A91">
        <w:rPr>
          <w:rFonts w:ascii="ＭＳ ゴシック" w:eastAsia="ＭＳ ゴシック" w:hAnsi="ＭＳ ゴシック" w:hint="eastAsia"/>
        </w:rPr>
        <w:t>について</w:t>
      </w:r>
      <w:r w:rsidR="00846CC9">
        <w:rPr>
          <w:rFonts w:ascii="ＭＳ ゴシック" w:eastAsia="ＭＳ ゴシック" w:hAnsi="ＭＳ ゴシック" w:hint="eastAsia"/>
        </w:rPr>
        <w:t>、</w:t>
      </w:r>
      <w:r w:rsidR="002A149A">
        <w:rPr>
          <w:rFonts w:ascii="ＭＳ ゴシック" w:eastAsia="ＭＳ ゴシック" w:hAnsi="ＭＳ ゴシック" w:hint="eastAsia"/>
        </w:rPr>
        <w:t>○を</w:t>
      </w:r>
      <w:r w:rsidR="00846CC9">
        <w:rPr>
          <w:rFonts w:ascii="ＭＳ ゴシック" w:eastAsia="ＭＳ ゴシック" w:hAnsi="ＭＳ ゴシック" w:hint="eastAsia"/>
        </w:rPr>
        <w:t>お付けください。</w:t>
      </w:r>
      <w:r w:rsidR="002A149A">
        <w:rPr>
          <w:rFonts w:ascii="ＭＳ ゴシック" w:eastAsia="ＭＳ ゴシック" w:hAnsi="ＭＳ ゴシック" w:hint="eastAsia"/>
        </w:rPr>
        <w:t>）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256"/>
        <w:gridCol w:w="1293"/>
        <w:gridCol w:w="1236"/>
        <w:gridCol w:w="1125"/>
        <w:gridCol w:w="1130"/>
        <w:gridCol w:w="1020"/>
      </w:tblGrid>
      <w:tr w:rsidR="00637A91" w:rsidRPr="00951AD2" w14:paraId="09C0B400" w14:textId="77777777" w:rsidTr="004E486D">
        <w:trPr>
          <w:trHeight w:val="349"/>
          <w:jc w:val="center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14:paraId="2968AF63" w14:textId="77777777" w:rsidR="00637A91" w:rsidRPr="00951E4B" w:rsidRDefault="00637A91" w:rsidP="00EC504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職　種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14:paraId="301D22F6" w14:textId="77777777" w:rsidR="00637A91" w:rsidRPr="00951E4B" w:rsidRDefault="00637A91" w:rsidP="00EC504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　　名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68D30178" w14:textId="77777777" w:rsidR="00637A91" w:rsidRPr="00951E4B" w:rsidRDefault="00637A91" w:rsidP="00846C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特定健診</w:t>
            </w:r>
          </w:p>
          <w:p w14:paraId="01EC4B17" w14:textId="77777777" w:rsidR="00637A91" w:rsidRPr="00951E4B" w:rsidRDefault="00637A91" w:rsidP="00846CC9">
            <w:pPr>
              <w:spacing w:line="-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指導従事</w:t>
            </w:r>
          </w:p>
          <w:p w14:paraId="61095372" w14:textId="77777777" w:rsidR="00637A91" w:rsidRPr="00951E4B" w:rsidRDefault="00637A91" w:rsidP="00846CC9">
            <w:pPr>
              <w:spacing w:line="-24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数を記入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32F0F" w14:textId="77777777" w:rsidR="00637A91" w:rsidRPr="00951E4B" w:rsidRDefault="00637A91" w:rsidP="00951E4B">
            <w:pPr>
              <w:spacing w:line="-24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  <w:szCs w:val="20"/>
              </w:rPr>
              <w:t>※</w:t>
            </w:r>
          </w:p>
          <w:p w14:paraId="69C1197B" w14:textId="77777777" w:rsidR="00637A91" w:rsidRPr="00951E4B" w:rsidRDefault="00637A91" w:rsidP="00951E4B">
            <w:pPr>
              <w:spacing w:line="-24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0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  <w:szCs w:val="20"/>
              </w:rPr>
              <w:t>初参加</w:t>
            </w:r>
          </w:p>
        </w:tc>
        <w:tc>
          <w:tcPr>
            <w:tcW w:w="2255" w:type="dxa"/>
            <w:gridSpan w:val="2"/>
            <w:tcBorders>
              <w:right w:val="single" w:sz="12" w:space="0" w:color="auto"/>
            </w:tcBorders>
            <w:vAlign w:val="center"/>
          </w:tcPr>
          <w:p w14:paraId="2FFB6504" w14:textId="77777777" w:rsidR="00E10FFD" w:rsidRPr="00951E4B" w:rsidRDefault="00637A91" w:rsidP="00E10FF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参加</w:t>
            </w:r>
            <w:r w:rsidR="00E10FFD"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方法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F226B" w14:textId="77777777" w:rsidR="00637A91" w:rsidRPr="00951E4B" w:rsidRDefault="00637A91" w:rsidP="00951E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</w:t>
            </w:r>
          </w:p>
          <w:p w14:paraId="0EB84628" w14:textId="77777777" w:rsidR="00637A91" w:rsidRPr="00951E4B" w:rsidRDefault="00637A91" w:rsidP="00951E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修了証</w:t>
            </w:r>
          </w:p>
          <w:p w14:paraId="4E68137E" w14:textId="77777777" w:rsidR="00637A91" w:rsidRPr="00951E4B" w:rsidRDefault="00637A91" w:rsidP="00951E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希望</w:t>
            </w:r>
          </w:p>
        </w:tc>
      </w:tr>
      <w:tr w:rsidR="00637A91" w:rsidRPr="00951AD2" w14:paraId="15B7960B" w14:textId="77777777" w:rsidTr="004E486D">
        <w:trPr>
          <w:trHeight w:val="435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14:paraId="40C614B4" w14:textId="77777777" w:rsidR="00637A91" w:rsidRPr="00951AD2" w:rsidRDefault="00637A91" w:rsidP="00EC504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14:paraId="0A1519C8" w14:textId="77777777" w:rsidR="00637A91" w:rsidRPr="00951AD2" w:rsidRDefault="00637A91" w:rsidP="00EC504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668ABFB5" w14:textId="77777777" w:rsidR="00637A91" w:rsidRPr="00951AD2" w:rsidRDefault="00637A91" w:rsidP="00846C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9697A" w14:textId="77777777" w:rsidR="00637A91" w:rsidRDefault="00637A91" w:rsidP="00846CC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  <w:vAlign w:val="center"/>
          </w:tcPr>
          <w:p w14:paraId="5C806EA5" w14:textId="77777777" w:rsidR="00637A91" w:rsidRPr="00951E4B" w:rsidRDefault="00637A91" w:rsidP="00846CC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</w:t>
            </w:r>
          </w:p>
        </w:tc>
        <w:tc>
          <w:tcPr>
            <w:tcW w:w="11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219D90" w14:textId="77777777" w:rsidR="00637A91" w:rsidRPr="00951E4B" w:rsidRDefault="00637A91" w:rsidP="00846CC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51E4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ZOOM</w:t>
            </w:r>
          </w:p>
        </w:tc>
        <w:tc>
          <w:tcPr>
            <w:tcW w:w="10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66D30" w14:textId="77777777" w:rsidR="00637A91" w:rsidRDefault="00637A91" w:rsidP="00EC504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37A91" w:rsidRPr="00951AD2" w14:paraId="68526BEC" w14:textId="77777777" w:rsidTr="004E486D">
        <w:trPr>
          <w:trHeight w:val="555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3F03E209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13035C66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2FC6277" w14:textId="77777777" w:rsidR="00637A91" w:rsidRPr="00B15D40" w:rsidRDefault="00637A91" w:rsidP="00951E4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5D4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 年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A258E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  <w:vAlign w:val="center"/>
          </w:tcPr>
          <w:p w14:paraId="485F8683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B83CD7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2B124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637A91" w:rsidRPr="00951AD2" w14:paraId="15092970" w14:textId="77777777" w:rsidTr="004E486D">
        <w:trPr>
          <w:trHeight w:val="537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3D031F44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3BD34813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380C89C" w14:textId="77777777" w:rsidR="00637A91" w:rsidRPr="00B15D40" w:rsidRDefault="00637A91" w:rsidP="00951E4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5D4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 年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CDBFD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  <w:vAlign w:val="center"/>
          </w:tcPr>
          <w:p w14:paraId="12B07884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0C2052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09E63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637A91" w:rsidRPr="00951AD2" w14:paraId="48D87A03" w14:textId="77777777" w:rsidTr="004E486D">
        <w:trPr>
          <w:trHeight w:val="487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1B876FA0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35D220F9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947ADBF" w14:textId="77777777" w:rsidR="00637A91" w:rsidRPr="00B15D40" w:rsidRDefault="00637A91" w:rsidP="00951E4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5D4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 年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1688E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  <w:vAlign w:val="center"/>
          </w:tcPr>
          <w:p w14:paraId="3B74E634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B031D5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8329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637A91" w:rsidRPr="00951AD2" w14:paraId="293D6D68" w14:textId="77777777" w:rsidTr="004E486D">
        <w:trPr>
          <w:trHeight w:val="491"/>
          <w:jc w:val="center"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D8ED2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CDDEF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5D4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1D3F" w14:textId="77777777" w:rsidR="00637A91" w:rsidRPr="00B15D40" w:rsidRDefault="00637A91" w:rsidP="00951E4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5D4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 年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ACD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D5B07C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0621B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09694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637A91" w:rsidRPr="00951AD2" w14:paraId="4123A235" w14:textId="77777777" w:rsidTr="004E486D">
        <w:trPr>
          <w:trHeight w:val="481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349AE6C1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359347E4" w14:textId="77777777" w:rsidR="00637A91" w:rsidRPr="00B15D40" w:rsidRDefault="00637A91" w:rsidP="00951E4B">
            <w:pPr>
              <w:spacing w:line="280" w:lineRule="exact"/>
              <w:ind w:firstLineChars="200" w:firstLine="392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E39BE22" w14:textId="77777777" w:rsidR="00637A91" w:rsidRPr="00B15D40" w:rsidRDefault="00637A91" w:rsidP="00951E4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15D4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 年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0030E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dotted" w:sz="4" w:space="0" w:color="auto"/>
            </w:tcBorders>
            <w:vAlign w:val="center"/>
          </w:tcPr>
          <w:p w14:paraId="0AC20EB9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1BB927E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FC9F6" w14:textId="77777777" w:rsidR="00637A91" w:rsidRPr="00B15D40" w:rsidRDefault="00637A91" w:rsidP="00951E4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0F129BCE" w14:textId="77777777" w:rsidR="002F1E0B" w:rsidRDefault="002F1E0B" w:rsidP="004E486D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7EFEB6D" w14:textId="77777777" w:rsidR="00951E4B" w:rsidRPr="004E486D" w:rsidRDefault="00951E4B" w:rsidP="00951E4B">
      <w:pPr>
        <w:spacing w:line="380" w:lineRule="exact"/>
        <w:ind w:left="474" w:rightChars="-98" w:right="-212" w:hangingChars="200" w:hanging="474"/>
        <w:rPr>
          <w:rFonts w:ascii="BIZ UDゴシック" w:eastAsia="BIZ UDゴシック" w:hAnsi="BIZ UDゴシック"/>
          <w:b/>
          <w:sz w:val="26"/>
          <w:szCs w:val="26"/>
        </w:rPr>
      </w:pPr>
      <w:r w:rsidRPr="004E486D">
        <w:rPr>
          <w:rFonts w:ascii="ＭＳ ゴシック" w:eastAsia="ＭＳ ゴシック" w:hAnsi="ＭＳ ゴシック" w:hint="eastAsia"/>
          <w:b/>
          <w:sz w:val="26"/>
          <w:szCs w:val="26"/>
        </w:rPr>
        <w:t>◆</w:t>
      </w:r>
      <w:r w:rsidR="004E486D" w:rsidRPr="004E486D">
        <w:rPr>
          <w:rFonts w:ascii="BIZ UDゴシック" w:eastAsia="BIZ UDゴシック" w:hAnsi="BIZ UDゴシック" w:hint="eastAsia"/>
          <w:b/>
          <w:sz w:val="26"/>
          <w:szCs w:val="26"/>
        </w:rPr>
        <w:t>研修内容の参考とさせていただくため、下記について</w:t>
      </w:r>
      <w:r w:rsidR="00B15D40" w:rsidRPr="004E486D">
        <w:rPr>
          <w:rFonts w:ascii="BIZ UDゴシック" w:eastAsia="BIZ UDゴシック" w:hAnsi="BIZ UDゴシック" w:hint="eastAsia"/>
          <w:b/>
          <w:sz w:val="26"/>
          <w:szCs w:val="26"/>
        </w:rPr>
        <w:t>、ご記入</w:t>
      </w:r>
      <w:r w:rsidR="004E486D" w:rsidRPr="004E486D">
        <w:rPr>
          <w:rFonts w:ascii="BIZ UDゴシック" w:eastAsia="BIZ UDゴシック" w:hAnsi="BIZ UDゴシック" w:hint="eastAsia"/>
          <w:b/>
          <w:sz w:val="26"/>
          <w:szCs w:val="26"/>
        </w:rPr>
        <w:t>をお願いします</w:t>
      </w:r>
      <w:r w:rsidR="00B15D40" w:rsidRPr="004E486D">
        <w:rPr>
          <w:rFonts w:ascii="BIZ UDゴシック" w:eastAsia="BIZ UDゴシック" w:hAnsi="BIZ UDゴシック" w:hint="eastAsia"/>
          <w:b/>
          <w:sz w:val="26"/>
          <w:szCs w:val="26"/>
        </w:rPr>
        <w:t>。</w:t>
      </w:r>
    </w:p>
    <w:p w14:paraId="2A279A47" w14:textId="77777777" w:rsidR="00951E4B" w:rsidRDefault="00951E4B" w:rsidP="00B15D40">
      <w:pPr>
        <w:spacing w:line="2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C565BED" w14:textId="66903812" w:rsidR="00E068DD" w:rsidRDefault="00B15D40" w:rsidP="00E068DD">
      <w:pPr>
        <w:spacing w:line="300" w:lineRule="exact"/>
        <w:rPr>
          <w:rFonts w:ascii="ＭＳ ゴシック" w:eastAsia="ＭＳ ゴシック" w:hAnsi="ＭＳ ゴシック"/>
          <w:b/>
          <w:color w:val="000000"/>
          <w:szCs w:val="28"/>
        </w:rPr>
      </w:pPr>
      <w:r w:rsidRPr="004E486D">
        <w:rPr>
          <w:rFonts w:ascii="ＭＳ ゴシック" w:eastAsia="ＭＳ ゴシック" w:hAnsi="ＭＳ ゴシック" w:hint="eastAsia"/>
          <w:b/>
          <w:color w:val="000000"/>
          <w:szCs w:val="28"/>
        </w:rPr>
        <w:t>＜</w:t>
      </w:r>
      <w:r w:rsidR="00E068DD" w:rsidRPr="00E068DD">
        <w:rPr>
          <w:rFonts w:ascii="ＭＳ ゴシック" w:eastAsia="ＭＳ ゴシック" w:hAnsi="ＭＳ ゴシック" w:hint="eastAsia"/>
          <w:b/>
          <w:color w:val="000000"/>
          <w:szCs w:val="28"/>
        </w:rPr>
        <w:t>特定保健指導をしていて</w:t>
      </w:r>
      <w:r w:rsidR="00E068DD">
        <w:rPr>
          <w:rFonts w:ascii="ＭＳ ゴシック" w:eastAsia="ＭＳ ゴシック" w:hAnsi="ＭＳ ゴシック" w:hint="eastAsia"/>
          <w:b/>
          <w:color w:val="000000"/>
          <w:szCs w:val="28"/>
        </w:rPr>
        <w:t>、困難</w:t>
      </w:r>
      <w:r w:rsidR="00E068DD" w:rsidRPr="00E068DD">
        <w:rPr>
          <w:rFonts w:ascii="ＭＳ ゴシック" w:eastAsia="ＭＳ ゴシック" w:hAnsi="ＭＳ ゴシック" w:hint="eastAsia"/>
          <w:b/>
          <w:color w:val="000000"/>
          <w:szCs w:val="28"/>
        </w:rPr>
        <w:t>と思う事例（自分にとって難しい、困難なこと）について</w:t>
      </w:r>
      <w:r w:rsidR="00E068DD">
        <w:rPr>
          <w:rFonts w:ascii="ＭＳ ゴシック" w:eastAsia="ＭＳ ゴシック" w:hAnsi="ＭＳ ゴシック" w:hint="eastAsia"/>
          <w:b/>
          <w:color w:val="000000"/>
          <w:szCs w:val="28"/>
        </w:rPr>
        <w:t>、</w:t>
      </w:r>
    </w:p>
    <w:p w14:paraId="28116D8A" w14:textId="77777777" w:rsidR="00E068DD" w:rsidRDefault="00E068DD" w:rsidP="00E068DD">
      <w:pPr>
        <w:spacing w:line="300" w:lineRule="exact"/>
        <w:ind w:firstLineChars="100" w:firstLine="217"/>
        <w:rPr>
          <w:rFonts w:ascii="ＭＳ ゴシック" w:eastAsia="ＭＳ ゴシック" w:hAnsi="ＭＳ ゴシック"/>
          <w:b/>
          <w:color w:val="000000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Cs w:val="28"/>
        </w:rPr>
        <w:t>ご</w:t>
      </w:r>
      <w:r w:rsidRPr="00E068DD">
        <w:rPr>
          <w:rFonts w:ascii="ＭＳ ゴシック" w:eastAsia="ＭＳ ゴシック" w:hAnsi="ＭＳ ゴシック" w:hint="eastAsia"/>
          <w:b/>
          <w:color w:val="000000"/>
          <w:szCs w:val="28"/>
        </w:rPr>
        <w:t>記載ください。</w:t>
      </w:r>
      <w:r w:rsidR="00B15D40" w:rsidRPr="004E486D">
        <w:rPr>
          <w:rFonts w:ascii="ＭＳ ゴシック" w:eastAsia="ＭＳ ゴシック" w:hAnsi="ＭＳ ゴシック" w:hint="eastAsia"/>
          <w:b/>
          <w:color w:val="000000"/>
          <w:szCs w:val="28"/>
        </w:rPr>
        <w:t>＞</w:t>
      </w:r>
    </w:p>
    <w:p w14:paraId="3FA403D3" w14:textId="77777777" w:rsidR="00951E4B" w:rsidRPr="00E068DD" w:rsidRDefault="00E068DD" w:rsidP="00E068DD">
      <w:pPr>
        <w:spacing w:line="300" w:lineRule="exact"/>
        <w:jc w:val="center"/>
        <w:rPr>
          <w:rFonts w:ascii="ＭＳ Ｐ明朝" w:eastAsia="ＭＳ Ｐ明朝" w:hAnsi="ＭＳ Ｐ明朝"/>
          <w:color w:val="000000"/>
          <w:sz w:val="22"/>
          <w:szCs w:val="28"/>
        </w:rPr>
      </w:pPr>
      <w:r w:rsidRPr="00E068DD">
        <w:rPr>
          <w:rFonts w:ascii="ＭＳ Ｐ明朝" w:eastAsia="ＭＳ Ｐ明朝" w:hAnsi="ＭＳ Ｐ明朝" w:hint="eastAsia"/>
          <w:color w:val="000000"/>
          <w:sz w:val="22"/>
          <w:szCs w:val="28"/>
        </w:rPr>
        <w:t>例）良い返事をするが</w:t>
      </w:r>
      <w:r w:rsidR="00F559D0">
        <w:rPr>
          <w:rFonts w:ascii="ＭＳ Ｐ明朝" w:eastAsia="ＭＳ Ｐ明朝" w:hAnsi="ＭＳ Ｐ明朝" w:hint="eastAsia"/>
          <w:color w:val="000000"/>
          <w:sz w:val="22"/>
          <w:szCs w:val="28"/>
        </w:rPr>
        <w:t>改善</w:t>
      </w:r>
      <w:r w:rsidRPr="00E068DD">
        <w:rPr>
          <w:rFonts w:ascii="ＭＳ Ｐ明朝" w:eastAsia="ＭＳ Ｐ明朝" w:hAnsi="ＭＳ Ｐ明朝" w:hint="eastAsia"/>
          <w:color w:val="000000"/>
          <w:sz w:val="22"/>
          <w:szCs w:val="28"/>
        </w:rPr>
        <w:t>しない、1</w:t>
      </w:r>
      <w:r>
        <w:rPr>
          <w:rFonts w:ascii="ＭＳ Ｐ明朝" w:eastAsia="ＭＳ Ｐ明朝" w:hAnsi="ＭＳ Ｐ明朝" w:hint="eastAsia"/>
          <w:color w:val="000000"/>
          <w:sz w:val="22"/>
          <w:szCs w:val="28"/>
        </w:rPr>
        <w:t>人暮らしや不規則勤務等で食事の改善が難しい等</w:t>
      </w:r>
    </w:p>
    <w:p w14:paraId="12339471" w14:textId="77777777" w:rsidR="00951E4B" w:rsidRDefault="00640585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55C8D" wp14:editId="01EC3730">
                <wp:simplePos x="0" y="0"/>
                <wp:positionH relativeFrom="column">
                  <wp:posOffset>84455</wp:posOffset>
                </wp:positionH>
                <wp:positionV relativeFrom="paragraph">
                  <wp:posOffset>20320</wp:posOffset>
                </wp:positionV>
                <wp:extent cx="5944235" cy="1576070"/>
                <wp:effectExtent l="12065" t="5080" r="6350" b="9525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D84E" id="Rectangle 59" o:spid="_x0000_s1026" style="position:absolute;left:0;text-align:left;margin-left:6.65pt;margin-top:1.6pt;width:468.05pt;height:1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nCJA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">
                <v:textbox inset="5.85pt,.7pt,5.85pt,.7pt"/>
              </v:rect>
            </w:pict>
          </mc:Fallback>
        </mc:AlternateContent>
      </w:r>
    </w:p>
    <w:p w14:paraId="5FD25DE8" w14:textId="77777777" w:rsidR="00951E4B" w:rsidRDefault="00951E4B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24698997" w14:textId="77777777" w:rsidR="00951E4B" w:rsidRDefault="00951E4B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FD02671" w14:textId="77777777" w:rsidR="00B15D40" w:rsidRPr="00951E4B" w:rsidRDefault="00B15D40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F5FACEB" w14:textId="77777777" w:rsidR="00B15D40" w:rsidRDefault="00B15D40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479948E" w14:textId="77777777" w:rsidR="004E486D" w:rsidRDefault="004E486D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0744D5B2" w14:textId="77777777" w:rsidR="00951E4B" w:rsidRDefault="00951E4B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6C6B36D" w14:textId="77777777" w:rsidR="00640585" w:rsidRDefault="00640585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FDE4B6B" w14:textId="77777777" w:rsidR="00951E4B" w:rsidRDefault="00951E4B" w:rsidP="00951E4B">
      <w:pPr>
        <w:spacing w:line="3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E001439" w14:textId="7CFB7A29" w:rsidR="00464B6A" w:rsidRDefault="00E10FFD" w:rsidP="00B15D40">
      <w:pPr>
        <w:spacing w:line="300" w:lineRule="exact"/>
        <w:ind w:firstLineChars="800" w:firstLine="2059"/>
        <w:jc w:val="right"/>
        <w:rPr>
          <w:rFonts w:ascii="ＭＳ ゴシック" w:eastAsia="ＭＳ ゴシック" w:hAnsi="ＭＳ ゴシック"/>
          <w:b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申込締切：</w:t>
      </w:r>
      <w:r w:rsidR="001F7EFF" w:rsidRPr="00951AD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500364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９</w:t>
      </w:r>
      <w:r w:rsidR="00E1235A" w:rsidRPr="00951AD2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月</w:t>
      </w:r>
      <w:r w:rsidR="00640585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１</w:t>
      </w:r>
      <w:r w:rsidR="00500364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５</w:t>
      </w:r>
      <w:r w:rsidR="006000F8" w:rsidRPr="00951AD2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日（</w:t>
      </w:r>
      <w:r w:rsidR="00D56076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金</w:t>
      </w:r>
      <w:r w:rsidR="004D7B7F" w:rsidRPr="00951AD2"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  <w:t>）</w:t>
      </w:r>
    </w:p>
    <w:sectPr w:rsidR="00464B6A" w:rsidSect="004E486D">
      <w:pgSz w:w="11906" w:h="16838" w:code="9"/>
      <w:pgMar w:top="1134" w:right="1191" w:bottom="737" w:left="1191" w:header="851" w:footer="992" w:gutter="0"/>
      <w:cols w:space="425"/>
      <w:docGrid w:type="linesAndChars" w:linePitch="327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1A08" w14:textId="77777777" w:rsidR="00C875E9" w:rsidRDefault="00C875E9" w:rsidP="00036DDE">
      <w:r>
        <w:separator/>
      </w:r>
    </w:p>
  </w:endnote>
  <w:endnote w:type="continuationSeparator" w:id="0">
    <w:p w14:paraId="24E43624" w14:textId="77777777" w:rsidR="00C875E9" w:rsidRDefault="00C875E9" w:rsidP="0003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D51F" w14:textId="77777777" w:rsidR="00C875E9" w:rsidRDefault="00C875E9" w:rsidP="00036DDE">
      <w:r>
        <w:separator/>
      </w:r>
    </w:p>
  </w:footnote>
  <w:footnote w:type="continuationSeparator" w:id="0">
    <w:p w14:paraId="0703A45A" w14:textId="77777777" w:rsidR="00C875E9" w:rsidRDefault="00C875E9" w:rsidP="00036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C1"/>
    <w:rsid w:val="000005A9"/>
    <w:rsid w:val="000018FE"/>
    <w:rsid w:val="00007358"/>
    <w:rsid w:val="000112FD"/>
    <w:rsid w:val="000145AF"/>
    <w:rsid w:val="00021EED"/>
    <w:rsid w:val="00024B01"/>
    <w:rsid w:val="00033C82"/>
    <w:rsid w:val="00036DDE"/>
    <w:rsid w:val="000705A6"/>
    <w:rsid w:val="00072001"/>
    <w:rsid w:val="00091A99"/>
    <w:rsid w:val="000C5CC1"/>
    <w:rsid w:val="000D203A"/>
    <w:rsid w:val="000D31DD"/>
    <w:rsid w:val="000E3521"/>
    <w:rsid w:val="000E4160"/>
    <w:rsid w:val="000F520A"/>
    <w:rsid w:val="00101016"/>
    <w:rsid w:val="00106343"/>
    <w:rsid w:val="00107396"/>
    <w:rsid w:val="0011371D"/>
    <w:rsid w:val="0013156C"/>
    <w:rsid w:val="00134F99"/>
    <w:rsid w:val="0014084B"/>
    <w:rsid w:val="00145E5D"/>
    <w:rsid w:val="00146837"/>
    <w:rsid w:val="00157A58"/>
    <w:rsid w:val="00161412"/>
    <w:rsid w:val="00163959"/>
    <w:rsid w:val="001724CC"/>
    <w:rsid w:val="00176DF5"/>
    <w:rsid w:val="001806CB"/>
    <w:rsid w:val="0019031E"/>
    <w:rsid w:val="00195CFC"/>
    <w:rsid w:val="001A3129"/>
    <w:rsid w:val="001B1271"/>
    <w:rsid w:val="001C7491"/>
    <w:rsid w:val="001D0451"/>
    <w:rsid w:val="001E72EB"/>
    <w:rsid w:val="001F7EFF"/>
    <w:rsid w:val="00205769"/>
    <w:rsid w:val="00220903"/>
    <w:rsid w:val="0022700F"/>
    <w:rsid w:val="002318FB"/>
    <w:rsid w:val="002411EF"/>
    <w:rsid w:val="00241EF1"/>
    <w:rsid w:val="002440F2"/>
    <w:rsid w:val="0025364A"/>
    <w:rsid w:val="00264CD2"/>
    <w:rsid w:val="00265B77"/>
    <w:rsid w:val="00273813"/>
    <w:rsid w:val="00285409"/>
    <w:rsid w:val="002871CF"/>
    <w:rsid w:val="00295E5E"/>
    <w:rsid w:val="002A149A"/>
    <w:rsid w:val="002A3D2B"/>
    <w:rsid w:val="002B1EB8"/>
    <w:rsid w:val="002B484F"/>
    <w:rsid w:val="002C1047"/>
    <w:rsid w:val="002C49E0"/>
    <w:rsid w:val="002C7B21"/>
    <w:rsid w:val="002D0F1B"/>
    <w:rsid w:val="002D54A8"/>
    <w:rsid w:val="002E6DD8"/>
    <w:rsid w:val="002F1E0B"/>
    <w:rsid w:val="002F6396"/>
    <w:rsid w:val="00311D98"/>
    <w:rsid w:val="00313CD2"/>
    <w:rsid w:val="00316328"/>
    <w:rsid w:val="00337F5D"/>
    <w:rsid w:val="00340039"/>
    <w:rsid w:val="00355155"/>
    <w:rsid w:val="003561C8"/>
    <w:rsid w:val="003563ED"/>
    <w:rsid w:val="00361384"/>
    <w:rsid w:val="003708EC"/>
    <w:rsid w:val="00380807"/>
    <w:rsid w:val="0038133A"/>
    <w:rsid w:val="003835A4"/>
    <w:rsid w:val="003904EF"/>
    <w:rsid w:val="003B6121"/>
    <w:rsid w:val="003C112D"/>
    <w:rsid w:val="003E4A8A"/>
    <w:rsid w:val="003F1C55"/>
    <w:rsid w:val="003F7877"/>
    <w:rsid w:val="004034E7"/>
    <w:rsid w:val="0042007A"/>
    <w:rsid w:val="00432CA9"/>
    <w:rsid w:val="00454F69"/>
    <w:rsid w:val="00464B6A"/>
    <w:rsid w:val="0048244F"/>
    <w:rsid w:val="00496DB8"/>
    <w:rsid w:val="004B5537"/>
    <w:rsid w:val="004B679F"/>
    <w:rsid w:val="004C1B60"/>
    <w:rsid w:val="004C55AA"/>
    <w:rsid w:val="004D0818"/>
    <w:rsid w:val="004D7B7F"/>
    <w:rsid w:val="004E312B"/>
    <w:rsid w:val="004E486D"/>
    <w:rsid w:val="004F3BB5"/>
    <w:rsid w:val="00500364"/>
    <w:rsid w:val="00505409"/>
    <w:rsid w:val="00527150"/>
    <w:rsid w:val="00537145"/>
    <w:rsid w:val="00543E4A"/>
    <w:rsid w:val="005512E7"/>
    <w:rsid w:val="00551548"/>
    <w:rsid w:val="00585968"/>
    <w:rsid w:val="005942F8"/>
    <w:rsid w:val="005A41AE"/>
    <w:rsid w:val="005A44DA"/>
    <w:rsid w:val="005A4EE4"/>
    <w:rsid w:val="005B58E8"/>
    <w:rsid w:val="005C6104"/>
    <w:rsid w:val="005D7435"/>
    <w:rsid w:val="005E14AA"/>
    <w:rsid w:val="005E16C7"/>
    <w:rsid w:val="005E16FE"/>
    <w:rsid w:val="005E6F7F"/>
    <w:rsid w:val="005F61F5"/>
    <w:rsid w:val="006000F8"/>
    <w:rsid w:val="00600C20"/>
    <w:rsid w:val="00605A9E"/>
    <w:rsid w:val="00606BFA"/>
    <w:rsid w:val="00612485"/>
    <w:rsid w:val="00630553"/>
    <w:rsid w:val="0063321D"/>
    <w:rsid w:val="00637A91"/>
    <w:rsid w:val="006402C3"/>
    <w:rsid w:val="00640585"/>
    <w:rsid w:val="006450D4"/>
    <w:rsid w:val="00646CC8"/>
    <w:rsid w:val="00660E52"/>
    <w:rsid w:val="006669F7"/>
    <w:rsid w:val="00681883"/>
    <w:rsid w:val="006942B4"/>
    <w:rsid w:val="006A1ECE"/>
    <w:rsid w:val="006E2F84"/>
    <w:rsid w:val="006F2381"/>
    <w:rsid w:val="006F708E"/>
    <w:rsid w:val="00702230"/>
    <w:rsid w:val="00733FBF"/>
    <w:rsid w:val="00745049"/>
    <w:rsid w:val="0074601A"/>
    <w:rsid w:val="00755AB2"/>
    <w:rsid w:val="00764832"/>
    <w:rsid w:val="0076570F"/>
    <w:rsid w:val="00772302"/>
    <w:rsid w:val="00791C7D"/>
    <w:rsid w:val="007A120F"/>
    <w:rsid w:val="007C28CC"/>
    <w:rsid w:val="007C4561"/>
    <w:rsid w:val="007C5825"/>
    <w:rsid w:val="007C6528"/>
    <w:rsid w:val="007D7748"/>
    <w:rsid w:val="007E396D"/>
    <w:rsid w:val="00801873"/>
    <w:rsid w:val="0082420A"/>
    <w:rsid w:val="00846CC9"/>
    <w:rsid w:val="0084761D"/>
    <w:rsid w:val="008548D7"/>
    <w:rsid w:val="0086256B"/>
    <w:rsid w:val="00873235"/>
    <w:rsid w:val="008857E1"/>
    <w:rsid w:val="00886A22"/>
    <w:rsid w:val="008944AA"/>
    <w:rsid w:val="00894512"/>
    <w:rsid w:val="00897430"/>
    <w:rsid w:val="00897B4D"/>
    <w:rsid w:val="008B7ED4"/>
    <w:rsid w:val="008D064D"/>
    <w:rsid w:val="008D5D5B"/>
    <w:rsid w:val="008E3BEC"/>
    <w:rsid w:val="008E40FD"/>
    <w:rsid w:val="00900E8A"/>
    <w:rsid w:val="00901A0F"/>
    <w:rsid w:val="00904984"/>
    <w:rsid w:val="009055BA"/>
    <w:rsid w:val="00924B5F"/>
    <w:rsid w:val="00925688"/>
    <w:rsid w:val="00925E96"/>
    <w:rsid w:val="009345C1"/>
    <w:rsid w:val="009354EE"/>
    <w:rsid w:val="00943B06"/>
    <w:rsid w:val="00951052"/>
    <w:rsid w:val="00951AD2"/>
    <w:rsid w:val="00951E4B"/>
    <w:rsid w:val="00953BC9"/>
    <w:rsid w:val="00961022"/>
    <w:rsid w:val="00961B22"/>
    <w:rsid w:val="0098266A"/>
    <w:rsid w:val="00983075"/>
    <w:rsid w:val="009B2DAE"/>
    <w:rsid w:val="009B2E66"/>
    <w:rsid w:val="009C09D8"/>
    <w:rsid w:val="009C15AE"/>
    <w:rsid w:val="009C5151"/>
    <w:rsid w:val="009C7E3D"/>
    <w:rsid w:val="009D1F49"/>
    <w:rsid w:val="009D428F"/>
    <w:rsid w:val="009E2375"/>
    <w:rsid w:val="009E247B"/>
    <w:rsid w:val="009F07F9"/>
    <w:rsid w:val="009F1172"/>
    <w:rsid w:val="009F2B19"/>
    <w:rsid w:val="009F32A7"/>
    <w:rsid w:val="00A15F5F"/>
    <w:rsid w:val="00A2106B"/>
    <w:rsid w:val="00A22AF1"/>
    <w:rsid w:val="00A2584F"/>
    <w:rsid w:val="00A50D46"/>
    <w:rsid w:val="00A608D4"/>
    <w:rsid w:val="00A763F5"/>
    <w:rsid w:val="00A76778"/>
    <w:rsid w:val="00A83AC0"/>
    <w:rsid w:val="00A84B8D"/>
    <w:rsid w:val="00A907E3"/>
    <w:rsid w:val="00A97C24"/>
    <w:rsid w:val="00AA4305"/>
    <w:rsid w:val="00AB1B07"/>
    <w:rsid w:val="00AC07E2"/>
    <w:rsid w:val="00AC6617"/>
    <w:rsid w:val="00AD5CAF"/>
    <w:rsid w:val="00AD6250"/>
    <w:rsid w:val="00AE4DB9"/>
    <w:rsid w:val="00B05BF0"/>
    <w:rsid w:val="00B05C48"/>
    <w:rsid w:val="00B10E44"/>
    <w:rsid w:val="00B15D40"/>
    <w:rsid w:val="00B347CE"/>
    <w:rsid w:val="00B406B1"/>
    <w:rsid w:val="00B57D53"/>
    <w:rsid w:val="00B61A99"/>
    <w:rsid w:val="00B67C45"/>
    <w:rsid w:val="00B72271"/>
    <w:rsid w:val="00B72575"/>
    <w:rsid w:val="00B8376B"/>
    <w:rsid w:val="00B84B27"/>
    <w:rsid w:val="00B910A9"/>
    <w:rsid w:val="00BA3E52"/>
    <w:rsid w:val="00BA692B"/>
    <w:rsid w:val="00BC10CC"/>
    <w:rsid w:val="00BC114C"/>
    <w:rsid w:val="00BC4C65"/>
    <w:rsid w:val="00BD1194"/>
    <w:rsid w:val="00BD456F"/>
    <w:rsid w:val="00BD78ED"/>
    <w:rsid w:val="00BE3022"/>
    <w:rsid w:val="00BF137D"/>
    <w:rsid w:val="00BF76E7"/>
    <w:rsid w:val="00BF7AC7"/>
    <w:rsid w:val="00C12909"/>
    <w:rsid w:val="00C22779"/>
    <w:rsid w:val="00C65D94"/>
    <w:rsid w:val="00C7149D"/>
    <w:rsid w:val="00C74F60"/>
    <w:rsid w:val="00C76E4A"/>
    <w:rsid w:val="00C875E9"/>
    <w:rsid w:val="00C94CFB"/>
    <w:rsid w:val="00C955DB"/>
    <w:rsid w:val="00CA29F9"/>
    <w:rsid w:val="00CA2DB7"/>
    <w:rsid w:val="00CB0BE1"/>
    <w:rsid w:val="00CC03F2"/>
    <w:rsid w:val="00CC0701"/>
    <w:rsid w:val="00CD328F"/>
    <w:rsid w:val="00CE4EE5"/>
    <w:rsid w:val="00D20B59"/>
    <w:rsid w:val="00D33325"/>
    <w:rsid w:val="00D34CBE"/>
    <w:rsid w:val="00D379FE"/>
    <w:rsid w:val="00D4309B"/>
    <w:rsid w:val="00D553F1"/>
    <w:rsid w:val="00D56076"/>
    <w:rsid w:val="00D5649E"/>
    <w:rsid w:val="00D62311"/>
    <w:rsid w:val="00D725C9"/>
    <w:rsid w:val="00D728AC"/>
    <w:rsid w:val="00D73642"/>
    <w:rsid w:val="00D76CC6"/>
    <w:rsid w:val="00DA40D4"/>
    <w:rsid w:val="00DB300E"/>
    <w:rsid w:val="00E068DD"/>
    <w:rsid w:val="00E10FFD"/>
    <w:rsid w:val="00E1235A"/>
    <w:rsid w:val="00E2134F"/>
    <w:rsid w:val="00E229A7"/>
    <w:rsid w:val="00E27313"/>
    <w:rsid w:val="00E3035F"/>
    <w:rsid w:val="00E35336"/>
    <w:rsid w:val="00E43109"/>
    <w:rsid w:val="00E455EA"/>
    <w:rsid w:val="00E558B3"/>
    <w:rsid w:val="00E6211F"/>
    <w:rsid w:val="00E65690"/>
    <w:rsid w:val="00E8254D"/>
    <w:rsid w:val="00E82CE8"/>
    <w:rsid w:val="00E93670"/>
    <w:rsid w:val="00E9500E"/>
    <w:rsid w:val="00EB60FE"/>
    <w:rsid w:val="00EC5045"/>
    <w:rsid w:val="00EE095A"/>
    <w:rsid w:val="00EE4F3B"/>
    <w:rsid w:val="00F00EC3"/>
    <w:rsid w:val="00F04EC6"/>
    <w:rsid w:val="00F072F1"/>
    <w:rsid w:val="00F073C6"/>
    <w:rsid w:val="00F15C5C"/>
    <w:rsid w:val="00F17822"/>
    <w:rsid w:val="00F22F52"/>
    <w:rsid w:val="00F30109"/>
    <w:rsid w:val="00F3154C"/>
    <w:rsid w:val="00F32D7F"/>
    <w:rsid w:val="00F44925"/>
    <w:rsid w:val="00F44B26"/>
    <w:rsid w:val="00F559D0"/>
    <w:rsid w:val="00F65011"/>
    <w:rsid w:val="00F75682"/>
    <w:rsid w:val="00F774E3"/>
    <w:rsid w:val="00F8405D"/>
    <w:rsid w:val="00F93804"/>
    <w:rsid w:val="00F97B45"/>
    <w:rsid w:val="00FC26E1"/>
    <w:rsid w:val="00FC67ED"/>
    <w:rsid w:val="00FD3A65"/>
    <w:rsid w:val="00FD6237"/>
    <w:rsid w:val="00FE22EE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330D17"/>
  <w15:chartTrackingRefBased/>
  <w15:docId w15:val="{2683C1CB-A461-4196-9694-B1E3A172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71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05409"/>
    <w:pPr>
      <w:jc w:val="center"/>
    </w:pPr>
  </w:style>
  <w:style w:type="paragraph" w:styleId="a4">
    <w:name w:val="Closing"/>
    <w:basedOn w:val="a"/>
    <w:rsid w:val="00505409"/>
    <w:pPr>
      <w:jc w:val="right"/>
    </w:pPr>
  </w:style>
  <w:style w:type="table" w:styleId="a5">
    <w:name w:val="Table Grid"/>
    <w:basedOn w:val="a1"/>
    <w:rsid w:val="00DA4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724CC"/>
    <w:rPr>
      <w:color w:val="0000FF"/>
      <w:u w:val="single"/>
    </w:rPr>
  </w:style>
  <w:style w:type="paragraph" w:styleId="a7">
    <w:name w:val="Balloon Text"/>
    <w:basedOn w:val="a"/>
    <w:semiHidden/>
    <w:rsid w:val="003F1C5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36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36DDE"/>
    <w:rPr>
      <w:kern w:val="2"/>
      <w:sz w:val="24"/>
      <w:szCs w:val="24"/>
    </w:rPr>
  </w:style>
  <w:style w:type="paragraph" w:styleId="aa">
    <w:name w:val="footer"/>
    <w:basedOn w:val="a"/>
    <w:link w:val="ab"/>
    <w:rsid w:val="00036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6DD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A140-D5BE-447B-AB5D-D369FD7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号</vt:lpstr>
      <vt:lpstr>健第　　　号</vt:lpstr>
    </vt:vector>
  </TitlesOfParts>
  <Company>健康推進課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号</dc:title>
  <dc:subject/>
  <dc:creator>shose</dc:creator>
  <cp:keywords/>
  <cp:lastModifiedBy>HW54920</cp:lastModifiedBy>
  <cp:revision>5</cp:revision>
  <cp:lastPrinted>2022-07-13T09:01:00Z</cp:lastPrinted>
  <dcterms:created xsi:type="dcterms:W3CDTF">2022-07-13T09:01:00Z</dcterms:created>
  <dcterms:modified xsi:type="dcterms:W3CDTF">2023-08-17T01:42:00Z</dcterms:modified>
</cp:coreProperties>
</file>